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AA5D9F" w:rsidR="00DF4FD8" w:rsidRPr="00A410FF" w:rsidRDefault="00510A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9EAA33" w:rsidR="00222997" w:rsidRPr="0078428F" w:rsidRDefault="00510A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FC108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9BE147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9D796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002C29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771FA3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BA045F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7F26AF" w:rsidR="00222997" w:rsidRPr="00927C1B" w:rsidRDefault="00510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66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B39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4B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77DA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5D771B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F74CCD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916F4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458AF0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D41A06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4432A3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D80967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62761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30E9BC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5893CD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9A3005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68D6E7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A8AFF5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952546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00AF94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03DEC6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2D630A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9FA85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9E1A94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B232B2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40C7DA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936F31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58199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8B338B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EEA605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2FEADA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74446D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4BD011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614ED1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6207F" w:rsidR="0041001E" w:rsidRPr="004B120E" w:rsidRDefault="00510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99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0A3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6 Calendar</dc:title>
  <dc:subject>Free printable September 1836 Calendar</dc:subject>
  <dc:creator>General Blue Corporation</dc:creator>
  <keywords>September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